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1E248B">
      <w:r>
        <w:rPr>
          <w:rFonts w:hint="eastAsia"/>
        </w:rPr>
        <w:t>RAYNOISE</w:t>
      </w:r>
      <w:r>
        <w:rPr>
          <w:rFonts w:hint="eastAsia"/>
        </w:rPr>
        <w:t>系统的应用</w:t>
      </w:r>
    </w:p>
    <w:p w:rsidR="001E248B" w:rsidRDefault="001E248B" w:rsidP="001E248B">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hint="eastAsia"/>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hint="eastAsia"/>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hint="eastAsia"/>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Pr="00CE422C">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lastRenderedPageBreak/>
        <w:t>Publications,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hint="eastAsia"/>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hint="eastAsia"/>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2000,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rPr>
          <w:rFonts w:hint="eastAsia"/>
        </w:rPr>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hint="eastAsia"/>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55592D" w:rsidRPr="003260B9">
        <w:rPr>
          <w:rFonts w:ascii="Times New Roman" w:hAnsi="Times New Roman" w:cs="Times New Roman"/>
        </w:rPr>
        <w:t>评价指标</w:t>
      </w:r>
    </w:p>
    <w:p w:rsidR="0055592D" w:rsidRPr="0055592D" w:rsidRDefault="003260B9" w:rsidP="0055592D">
      <w:pPr>
        <w:ind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55592D"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C277AF"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hint="eastAsia"/>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hint="eastAsia"/>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hint="eastAsia"/>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hint="eastAsia"/>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hint="eastAsia"/>
        </w:rPr>
      </w:pPr>
      <w:r>
        <w:rPr>
          <w:rFonts w:ascii="Times New Roman" w:hAnsi="Times New Roman" w:cs="Times New Roman"/>
        </w:rPr>
        <w:t xml:space="preserve">2.1.2.2 </w:t>
      </w:r>
      <w:r w:rsidR="008A6821" w:rsidRPr="008A6821">
        <w:rPr>
          <w:rFonts w:ascii="Times New Roman" w:hAnsi="Times New Roman" w:cs="Times New Roman" w:hint="eastAsia"/>
        </w:rPr>
        <w:t>评价标准：</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671B3E" w:rsidRDefault="00671B3E" w:rsidP="008A6821">
      <w:pPr>
        <w:ind w:firstLine="420"/>
        <w:rPr>
          <w:rFonts w:ascii="Times New Roman" w:hAnsi="Times New Roman" w:cs="Times New Roman" w:hint="eastAsia"/>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hint="eastAsia"/>
          <w:b/>
        </w:rPr>
      </w:pPr>
      <w:r w:rsidRPr="003318BA">
        <w:rPr>
          <w:rFonts w:hint="eastAsia"/>
          <w:noProof/>
          <w:sz w:val="24"/>
          <w:szCs w:val="24"/>
        </w:rPr>
        <w:lastRenderedPageBreak/>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rPr>
          <w:rFonts w:hint="eastAsia"/>
        </w:rPr>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6E3497" w:rsidRPr="00C15B25" w:rsidRDefault="006E3497" w:rsidP="00042AC9">
      <w:pPr>
        <w:rPr>
          <w:rFonts w:ascii="Times New Roman" w:hAnsi="Times New Roman" w:cs="Times New Roman" w:hint="eastAsia"/>
          <w:b/>
        </w:rPr>
      </w:pPr>
      <w:bookmarkStart w:id="0" w:name="_GoBack"/>
      <w:bookmarkEnd w:id="0"/>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w:t>
      </w:r>
      <w:r w:rsidR="004441BE">
        <w:rPr>
          <w:rFonts w:ascii="Times New Roman" w:hAnsi="Times New Roman" w:cs="Times New Roman"/>
        </w:rPr>
        <w:lastRenderedPageBreak/>
        <w:t>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中发现，由于村庄内建筑密度较低，生活噪声并不突出，主要是白明线从村庄中穿过造成的交通噪声影响严重以及周末游客增多带来的游览噪声的影响。</w:t>
      </w:r>
      <w:r w:rsidR="0023022F">
        <w:rPr>
          <w:rFonts w:ascii="Times New Roman" w:hAnsi="Times New Roman" w:cs="Times New Roman"/>
        </w:rPr>
        <w:t>以下是两次村庄声环境的测量方案及结果。</w:t>
      </w:r>
    </w:p>
    <w:p w:rsidR="0023022F" w:rsidRDefault="0023022F" w:rsidP="0023022F">
      <w:pPr>
        <w:jc w:val="center"/>
        <w:rPr>
          <w:rFonts w:ascii="Times New Roman" w:hAnsi="Times New Roman" w:cs="Times New Roman"/>
        </w:rPr>
      </w:pPr>
      <w:r w:rsidRPr="00285242">
        <w:rPr>
          <w:noProof/>
        </w:rPr>
        <w:drawing>
          <wp:inline distT="0" distB="0" distL="0" distR="0" wp14:anchorId="339426A5" wp14:editId="559B4B27">
            <wp:extent cx="2751826" cy="3103805"/>
            <wp:effectExtent l="0" t="0" r="0" b="1905"/>
            <wp:docPr id="2" name="图片 2" descr="E:\20151026论文相关材料\20160411测量方案\涧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411测量方案\涧东.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3990" cy="3117524"/>
                    </a:xfrm>
                    <a:prstGeom prst="rect">
                      <a:avLst/>
                    </a:prstGeom>
                    <a:noFill/>
                    <a:ln>
                      <a:noFill/>
                    </a:ln>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23022F"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针对村庄中主要的游览路线进行了游客较少情况下游览噪声的监测，同时对村中主要路口进行布点，测量村庄中以社会生活噪声为主的背景噪声。</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1B4C5D" w:rsidRDefault="001B4C5D" w:rsidP="001B4C5D">
      <w:pPr>
        <w:jc w:val="center"/>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hint="eastAsia"/>
        </w:rPr>
        <w:t>3.</w:t>
      </w:r>
      <w:r>
        <w:rPr>
          <w:rFonts w:ascii="Times New Roman" w:hAnsi="Times New Roman" w:cs="Times New Roman"/>
        </w:rPr>
        <w:t xml:space="preserve">1 </w:t>
      </w:r>
      <w:r w:rsidR="00916BCA">
        <w:rPr>
          <w:rFonts w:ascii="Times New Roman" w:hAnsi="Times New Roman" w:cs="Times New Roman" w:hint="eastAsia"/>
        </w:rPr>
        <w:t>第一次</w:t>
      </w:r>
      <w:r>
        <w:rPr>
          <w:rFonts w:ascii="Times New Roman" w:hAnsi="Times New Roman" w:cs="Times New Roman"/>
        </w:rPr>
        <w:t>涧东村整体声环境测量结果</w:t>
      </w: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p>
    <w:p w:rsidR="00916BCA" w:rsidRPr="001B4C5D" w:rsidRDefault="00916BCA" w:rsidP="00916BCA">
      <w:pPr>
        <w:jc w:val="center"/>
        <w:rPr>
          <w:rFonts w:ascii="Times New Roman" w:hAnsi="Times New Roman" w:cs="Times New Roman"/>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1.4</w:t>
      </w:r>
      <w:r w:rsidRPr="00DC77D0">
        <w:rPr>
          <w:rFonts w:ascii="Times New Roman" w:hAnsi="Times New Roman" w:cs="Times New Roman"/>
        </w:rPr>
        <w:t>测量结果的评价分析</w:t>
      </w:r>
    </w:p>
    <w:p w:rsidR="00042AC9" w:rsidRPr="00DC77D0" w:rsidRDefault="00042AC9" w:rsidP="00042AC9">
      <w:pPr>
        <w:ind w:firstLine="420"/>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1</w:t>
      </w:r>
      <w:r w:rsidRPr="00DC77D0">
        <w:rPr>
          <w:rFonts w:ascii="Times New Roman" w:hAnsi="Times New Roman" w:cs="Times New Roman"/>
        </w:rPr>
        <w:t>测量条件及现场情况</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2</w:t>
      </w:r>
      <w:r w:rsidRPr="00DC77D0">
        <w:rPr>
          <w:rFonts w:ascii="Times New Roman" w:hAnsi="Times New Roman" w:cs="Times New Roman"/>
        </w:rPr>
        <w:t>测量方案及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3</w:t>
      </w:r>
      <w:r w:rsidRPr="00DC77D0">
        <w:rPr>
          <w:rFonts w:ascii="Times New Roman" w:hAnsi="Times New Roman" w:cs="Times New Roman"/>
        </w:rPr>
        <w:t>测量结果的评价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C1" w:rsidRDefault="001A39C1" w:rsidP="00A514C5">
      <w:r>
        <w:separator/>
      </w:r>
    </w:p>
  </w:endnote>
  <w:endnote w:type="continuationSeparator" w:id="0">
    <w:p w:rsidR="001A39C1" w:rsidRDefault="001A39C1"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C1" w:rsidRDefault="001A39C1" w:rsidP="00A514C5">
      <w:r>
        <w:separator/>
      </w:r>
    </w:p>
  </w:footnote>
  <w:footnote w:type="continuationSeparator" w:id="0">
    <w:p w:rsidR="001A39C1" w:rsidRDefault="001A39C1"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166DC4"/>
    <w:rsid w:val="001A39C1"/>
    <w:rsid w:val="001B4C5D"/>
    <w:rsid w:val="001D13C6"/>
    <w:rsid w:val="001E248B"/>
    <w:rsid w:val="001E597B"/>
    <w:rsid w:val="0021623D"/>
    <w:rsid w:val="00220976"/>
    <w:rsid w:val="0023022F"/>
    <w:rsid w:val="002678EE"/>
    <w:rsid w:val="002F3C76"/>
    <w:rsid w:val="003260B9"/>
    <w:rsid w:val="00355A11"/>
    <w:rsid w:val="00364E30"/>
    <w:rsid w:val="003B0E38"/>
    <w:rsid w:val="003C161C"/>
    <w:rsid w:val="003D4871"/>
    <w:rsid w:val="003E0387"/>
    <w:rsid w:val="004252B7"/>
    <w:rsid w:val="004441BE"/>
    <w:rsid w:val="004A03E2"/>
    <w:rsid w:val="004E3DC4"/>
    <w:rsid w:val="004F1702"/>
    <w:rsid w:val="005379EB"/>
    <w:rsid w:val="00540130"/>
    <w:rsid w:val="0055592D"/>
    <w:rsid w:val="00560B24"/>
    <w:rsid w:val="00585664"/>
    <w:rsid w:val="005C725A"/>
    <w:rsid w:val="005E29AA"/>
    <w:rsid w:val="00671B3E"/>
    <w:rsid w:val="006B0694"/>
    <w:rsid w:val="006E3497"/>
    <w:rsid w:val="00712A4C"/>
    <w:rsid w:val="0073182E"/>
    <w:rsid w:val="00742623"/>
    <w:rsid w:val="007865C8"/>
    <w:rsid w:val="00795A7E"/>
    <w:rsid w:val="007E134F"/>
    <w:rsid w:val="00806C3D"/>
    <w:rsid w:val="00807720"/>
    <w:rsid w:val="008123C4"/>
    <w:rsid w:val="008A6821"/>
    <w:rsid w:val="008C2D67"/>
    <w:rsid w:val="008D01BC"/>
    <w:rsid w:val="00916BCA"/>
    <w:rsid w:val="00937298"/>
    <w:rsid w:val="00953EE0"/>
    <w:rsid w:val="009A0369"/>
    <w:rsid w:val="009A1ED4"/>
    <w:rsid w:val="009C2732"/>
    <w:rsid w:val="00A265DB"/>
    <w:rsid w:val="00A278B5"/>
    <w:rsid w:val="00A514C5"/>
    <w:rsid w:val="00B0087D"/>
    <w:rsid w:val="00B41423"/>
    <w:rsid w:val="00BA6083"/>
    <w:rsid w:val="00C15B25"/>
    <w:rsid w:val="00C277AF"/>
    <w:rsid w:val="00CD53AF"/>
    <w:rsid w:val="00CE422C"/>
    <w:rsid w:val="00D42FA3"/>
    <w:rsid w:val="00D83582"/>
    <w:rsid w:val="00DF043C"/>
    <w:rsid w:val="00DF479E"/>
    <w:rsid w:val="00E55CD3"/>
    <w:rsid w:val="00E56BE9"/>
    <w:rsid w:val="00E620E5"/>
    <w:rsid w:val="00E97A5B"/>
    <w:rsid w:val="00EE5393"/>
    <w:rsid w:val="00F16060"/>
    <w:rsid w:val="00F170DE"/>
    <w:rsid w:val="00F261AC"/>
    <w:rsid w:val="00FA6D35"/>
    <w:rsid w:val="00FC33B1"/>
    <w:rsid w:val="00FE7CF5"/>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118D-2BF5-4FBF-8904-FD429D37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1</Pages>
  <Words>1919</Words>
  <Characters>10939</Characters>
  <Application>Microsoft Office Word</Application>
  <DocSecurity>0</DocSecurity>
  <Lines>91</Lines>
  <Paragraphs>25</Paragraphs>
  <ScaleCrop>false</ScaleCrop>
  <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60</cp:revision>
  <dcterms:created xsi:type="dcterms:W3CDTF">2016-08-11T01:37:00Z</dcterms:created>
  <dcterms:modified xsi:type="dcterms:W3CDTF">2016-11-14T08:05:00Z</dcterms:modified>
</cp:coreProperties>
</file>